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1BE3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4</w:t>
      </w:r>
    </w:p>
    <w:p w14:paraId="674B9B78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5A9839C9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1CEDC324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äufer AG</w:t>
      </w:r>
    </w:p>
    <w:p w14:paraId="6863FDDD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raße 1</w:t>
      </w:r>
    </w:p>
    <w:p w14:paraId="5F0EF38E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2345 Musterstadt</w:t>
      </w:r>
    </w:p>
    <w:p w14:paraId="5BA27A7B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0341B01B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0A0DB31C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Lieferant </w:t>
      </w:r>
      <w:proofErr w:type="spellStart"/>
      <w:r>
        <w:rPr>
          <w:rFonts w:ascii="Google Sans Text" w:eastAsia="Google Sans Text" w:hAnsi="Google Sans Text" w:cs="Google Sans Text"/>
        </w:rPr>
        <w:t>GammaPlus</w:t>
      </w:r>
      <w:proofErr w:type="spellEnd"/>
      <w:r>
        <w:rPr>
          <w:rFonts w:ascii="Google Sans Text" w:eastAsia="Google Sans Text" w:hAnsi="Google Sans Text" w:cs="Google Sans Text"/>
        </w:rPr>
        <w:t xml:space="preserve"> GmbH</w:t>
      </w:r>
    </w:p>
    <w:p w14:paraId="4A9CEE99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ittelweg 20</w:t>
      </w:r>
    </w:p>
    <w:p w14:paraId="017A419D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4117 Kassel</w:t>
      </w:r>
    </w:p>
    <w:p w14:paraId="4A33C6A7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3F58CB5D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äambel</w:t>
      </w:r>
    </w:p>
    <w:p w14:paraId="4C7E73CB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tandardkomponenten (Anhang A).</w:t>
      </w:r>
    </w:p>
    <w:p w14:paraId="2A2D17C0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</w:t>
      </w:r>
    </w:p>
    <w:p w14:paraId="1EF4F4E6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gemäß Anhang A.</w:t>
      </w:r>
    </w:p>
    <w:p w14:paraId="3663CE5B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Qualität und Gewährleistung</w:t>
      </w:r>
    </w:p>
    <w:p w14:paraId="2DF058BE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ndelsübliche Qualität.</w:t>
      </w:r>
    </w:p>
    <w:p w14:paraId="78894923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.</w:t>
      </w:r>
    </w:p>
    <w:p w14:paraId="45C7B4EE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: Wahlrecht Käufer. Kosten inkl. Aus-/Einbau trägt Lieferant.25</w:t>
      </w:r>
    </w:p>
    <w:p w14:paraId="1974F9FC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: 10 Tage (offen), 15 Tage nach Entdeckung (versteckt).11</w:t>
      </w:r>
    </w:p>
    <w:p w14:paraId="37A70520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Lieferung und Verzug</w:t>
      </w:r>
    </w:p>
    <w:p w14:paraId="1D7C6888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verbindlich. DDP Werk Musterstadt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48C2DCF5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tragsstrafe: 0.3% pro Tag, max. 8%.47</w:t>
      </w:r>
    </w:p>
    <w:p w14:paraId="76A37BA4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und Zahlungsbedingungen</w:t>
      </w:r>
    </w:p>
    <w:p w14:paraId="78CB3E35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hang B, fest für 12 Monate.</w:t>
      </w:r>
    </w:p>
    <w:p w14:paraId="281E6C38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45 Tage netto.127</w:t>
      </w:r>
    </w:p>
    <w:p w14:paraId="322A68A7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1FFD8D03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für leichte Fahrlässigkeit ausgeschlossen, außer Kardinalpflichten, Leben, Körper, Gesundheit. Bei Kardinalpflichten Begrenzung auf vorhersehbaren Schaden.4</w:t>
      </w:r>
    </w:p>
    <w:p w14:paraId="5D17645C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§ 6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65720712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beachtet LkSG.100</w:t>
      </w:r>
    </w:p>
    <w:p w14:paraId="62861BB9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7 Schlussbestimmungen</w:t>
      </w:r>
    </w:p>
    <w:p w14:paraId="4DE26E69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Musterstadt. Salvatorische Klausel.2</w:t>
      </w:r>
    </w:p>
    <w:p w14:paraId="02B282B2" w14:textId="77777777" w:rsidR="00653A60" w:rsidRDefault="00653A60" w:rsidP="00653A6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adt, [Datum] Kassel, [Datum]</w:t>
      </w:r>
    </w:p>
    <w:p w14:paraId="7D33E6ED" w14:textId="154CA442" w:rsidR="00C87332" w:rsidRPr="00653A60" w:rsidRDefault="00653A60" w:rsidP="00653A60">
      <w:r>
        <w:rPr>
          <w:rFonts w:ascii="Google Sans Text" w:eastAsia="Google Sans Text" w:hAnsi="Google Sans Text" w:cs="Google Sans Text"/>
        </w:rPr>
        <w:t xml:space="preserve">Käufer AG Lieferant </w:t>
      </w:r>
      <w:proofErr w:type="spellStart"/>
      <w:r>
        <w:rPr>
          <w:rFonts w:ascii="Google Sans Text" w:eastAsia="Google Sans Text" w:hAnsi="Google Sans Text" w:cs="Google Sans Text"/>
        </w:rPr>
        <w:t>GammaPlus</w:t>
      </w:r>
      <w:proofErr w:type="spellEnd"/>
      <w:r>
        <w:rPr>
          <w:rFonts w:ascii="Google Sans Text" w:eastAsia="Google Sans Text" w:hAnsi="Google Sans Text" w:cs="Google Sans Text"/>
        </w:rPr>
        <w:t xml:space="preserve"> GmbH</w:t>
      </w:r>
    </w:p>
    <w:sectPr w:rsidR="00C87332" w:rsidRPr="00653A60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8635" w14:textId="77777777" w:rsidR="004B743C" w:rsidRDefault="004B743C" w:rsidP="00C87332">
      <w:r>
        <w:separator/>
      </w:r>
    </w:p>
  </w:endnote>
  <w:endnote w:type="continuationSeparator" w:id="0">
    <w:p w14:paraId="307E6CD7" w14:textId="77777777" w:rsidR="004B743C" w:rsidRDefault="004B743C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C83A" w14:textId="77777777" w:rsidR="004B743C" w:rsidRDefault="004B743C" w:rsidP="00C87332">
      <w:r>
        <w:separator/>
      </w:r>
    </w:p>
  </w:footnote>
  <w:footnote w:type="continuationSeparator" w:id="0">
    <w:p w14:paraId="140C63BC" w14:textId="77777777" w:rsidR="004B743C" w:rsidRDefault="004B743C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183C82"/>
    <w:rsid w:val="002456E1"/>
    <w:rsid w:val="0028267D"/>
    <w:rsid w:val="003F216E"/>
    <w:rsid w:val="004B743C"/>
    <w:rsid w:val="005B78CB"/>
    <w:rsid w:val="00643836"/>
    <w:rsid w:val="006438CE"/>
    <w:rsid w:val="00653A60"/>
    <w:rsid w:val="00764063"/>
    <w:rsid w:val="009D42DD"/>
    <w:rsid w:val="00AD636A"/>
    <w:rsid w:val="00B66C48"/>
    <w:rsid w:val="00BF3D14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05F85-3FB3-EF48-99B7-255F1E3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4:00Z</dcterms:created>
  <dcterms:modified xsi:type="dcterms:W3CDTF">2025-04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